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8DC6" w14:textId="77777777" w:rsidR="00C93FA6" w:rsidRDefault="00C93FA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様式第１号（第４条関係）</w:t>
      </w:r>
    </w:p>
    <w:p w14:paraId="68E5A118" w14:textId="254A1DB4" w:rsidR="00C93FA6" w:rsidRPr="00C93FA6" w:rsidRDefault="00C93FA6" w:rsidP="000358A0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4C621073" w14:textId="77777777" w:rsidR="000D0A08" w:rsidRPr="00C93FA6" w:rsidRDefault="00C93FA6" w:rsidP="00C93FA6">
      <w:pPr>
        <w:jc w:val="center"/>
        <w:rPr>
          <w:rFonts w:ascii="HG創英ﾌﾟﾚｾﾞﾝｽEB" w:eastAsia="HG創英ﾌﾟﾚｾﾞﾝｽEB"/>
          <w:sz w:val="32"/>
          <w:szCs w:val="32"/>
        </w:rPr>
      </w:pPr>
      <w:r>
        <w:rPr>
          <w:rFonts w:ascii="HG創英ﾌﾟﾚｾﾞﾝｽEB" w:eastAsia="HG創英ﾌﾟﾚｾﾞﾝｽEB" w:hint="eastAsia"/>
          <w:sz w:val="32"/>
          <w:szCs w:val="32"/>
        </w:rPr>
        <w:t>車イス車両使用申請書</w:t>
      </w:r>
    </w:p>
    <w:p w14:paraId="691DF9D8" w14:textId="77777777" w:rsidR="00C93FA6" w:rsidRDefault="00C93FA6">
      <w:pPr>
        <w:rPr>
          <w:sz w:val="24"/>
          <w:szCs w:val="24"/>
        </w:rPr>
      </w:pPr>
    </w:p>
    <w:p w14:paraId="3E06CD27" w14:textId="36521870" w:rsidR="00C93FA6" w:rsidRDefault="00C93FA6" w:rsidP="000358A0">
      <w:pPr>
        <w:ind w:firstLineChars="100" w:firstLine="257"/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守山市社会福祉協議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会長　</w:t>
      </w:r>
      <w:r w:rsidR="006F408C">
        <w:rPr>
          <w:rFonts w:hint="eastAsia"/>
          <w:sz w:val="24"/>
          <w:szCs w:val="24"/>
        </w:rPr>
        <w:t>宛</w:t>
      </w:r>
    </w:p>
    <w:p w14:paraId="25F92A69" w14:textId="0C007FC5" w:rsidR="00C93FA6" w:rsidRPr="000358A0" w:rsidRDefault="00C93FA6">
      <w:pPr>
        <w:rPr>
          <w:sz w:val="24"/>
          <w:szCs w:val="24"/>
        </w:rPr>
      </w:pPr>
    </w:p>
    <w:p w14:paraId="0A327153" w14:textId="77777777" w:rsidR="000358A0" w:rsidRPr="000358A0" w:rsidRDefault="000358A0">
      <w:pPr>
        <w:rPr>
          <w:sz w:val="24"/>
          <w:szCs w:val="24"/>
        </w:rPr>
      </w:pPr>
    </w:p>
    <w:p w14:paraId="2DE82105" w14:textId="73F152C0" w:rsidR="00C93FA6" w:rsidRPr="000358A0" w:rsidRDefault="00C93FA6" w:rsidP="000358A0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0358A0">
        <w:rPr>
          <w:rFonts w:hint="eastAsia"/>
          <w:sz w:val="24"/>
          <w:szCs w:val="24"/>
        </w:rPr>
        <w:t>申請</w:t>
      </w:r>
      <w:r>
        <w:rPr>
          <w:rFonts w:hint="eastAsia"/>
          <w:sz w:val="24"/>
          <w:szCs w:val="24"/>
        </w:rPr>
        <w:t>者</w:t>
      </w:r>
      <w:r w:rsidRPr="000358A0">
        <w:rPr>
          <w:rFonts w:hint="eastAsia"/>
          <w:sz w:val="24"/>
          <w:szCs w:val="24"/>
          <w:u w:val="single"/>
        </w:rPr>
        <w:t xml:space="preserve">　</w:t>
      </w:r>
      <w:r w:rsidR="000358A0" w:rsidRPr="000358A0">
        <w:rPr>
          <w:rFonts w:hint="eastAsia"/>
          <w:sz w:val="24"/>
          <w:szCs w:val="24"/>
          <w:u w:val="single"/>
        </w:rPr>
        <w:t xml:space="preserve">　　　</w:t>
      </w:r>
      <w:r w:rsidR="000358A0">
        <w:rPr>
          <w:rFonts w:hint="eastAsia"/>
          <w:sz w:val="24"/>
          <w:szCs w:val="24"/>
          <w:u w:val="single"/>
        </w:rPr>
        <w:t xml:space="preserve">　　</w:t>
      </w:r>
      <w:r w:rsidR="000358A0" w:rsidRPr="000358A0">
        <w:rPr>
          <w:rFonts w:hint="eastAsia"/>
          <w:sz w:val="24"/>
          <w:szCs w:val="24"/>
          <w:u w:val="single"/>
        </w:rPr>
        <w:t xml:space="preserve">　　　　　　㊞</w:t>
      </w:r>
    </w:p>
    <w:p w14:paraId="3D477E61" w14:textId="77777777" w:rsidR="00C93FA6" w:rsidRDefault="00C93FA6">
      <w:pPr>
        <w:rPr>
          <w:sz w:val="24"/>
          <w:szCs w:val="24"/>
        </w:rPr>
      </w:pPr>
    </w:p>
    <w:p w14:paraId="7AC8269A" w14:textId="77777777" w:rsidR="00C93FA6" w:rsidRDefault="00C93FA6">
      <w:pPr>
        <w:rPr>
          <w:sz w:val="24"/>
          <w:szCs w:val="24"/>
        </w:rPr>
      </w:pPr>
    </w:p>
    <w:p w14:paraId="6B7DDA34" w14:textId="77777777" w:rsidR="00C93FA6" w:rsidRDefault="00C93F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とおり車イス車両を使用したいので、申請します。</w:t>
      </w:r>
    </w:p>
    <w:p w14:paraId="5628EB42" w14:textId="77777777" w:rsidR="00C93FA6" w:rsidRDefault="00C93FA6">
      <w:pPr>
        <w:rPr>
          <w:sz w:val="24"/>
          <w:szCs w:val="24"/>
        </w:rPr>
      </w:pPr>
    </w:p>
    <w:p w14:paraId="7AD6323E" w14:textId="6317392D" w:rsidR="00C93FA6" w:rsidRDefault="00C93FA6" w:rsidP="00C93FA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0CF9671E" w14:textId="078C6250" w:rsidR="000358A0" w:rsidRDefault="000358A0" w:rsidP="000358A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B1087A" w14:paraId="3EA36E39" w14:textId="77777777" w:rsidTr="005803EB">
        <w:trPr>
          <w:trHeight w:val="1124"/>
        </w:trPr>
        <w:tc>
          <w:tcPr>
            <w:tcW w:w="1271" w:type="dxa"/>
            <w:vAlign w:val="center"/>
          </w:tcPr>
          <w:p w14:paraId="1248C910" w14:textId="354DFC53" w:rsidR="00B1087A" w:rsidRDefault="00180B31" w:rsidP="00B10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</w:t>
            </w:r>
            <w:r w:rsidR="00B1087A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789" w:type="dxa"/>
            <w:vAlign w:val="center"/>
          </w:tcPr>
          <w:p w14:paraId="1C458DB9" w14:textId="341AC44D" w:rsidR="00B1087A" w:rsidRDefault="00B1087A" w:rsidP="005803E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（　　）　　　：　　　　から</w:t>
            </w:r>
          </w:p>
          <w:p w14:paraId="01E9962B" w14:textId="77777777" w:rsidR="005803EB" w:rsidRPr="005803EB" w:rsidRDefault="005803EB" w:rsidP="005803EB">
            <w:pPr>
              <w:spacing w:line="0" w:lineRule="atLeast"/>
              <w:rPr>
                <w:sz w:val="18"/>
                <w:szCs w:val="18"/>
              </w:rPr>
            </w:pPr>
          </w:p>
          <w:p w14:paraId="0D563106" w14:textId="335AA070" w:rsidR="00B1087A" w:rsidRDefault="00B1087A" w:rsidP="005803EB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　月　　日（　　）　　　：　　　　まで</w:t>
            </w:r>
          </w:p>
        </w:tc>
      </w:tr>
      <w:tr w:rsidR="00B1087A" w14:paraId="0125215D" w14:textId="77777777" w:rsidTr="00B1087A">
        <w:tc>
          <w:tcPr>
            <w:tcW w:w="1271" w:type="dxa"/>
            <w:vAlign w:val="center"/>
          </w:tcPr>
          <w:p w14:paraId="1EC85FA5" w14:textId="24859229" w:rsidR="00B1087A" w:rsidRDefault="00180B31" w:rsidP="00B10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</w:t>
            </w:r>
            <w:r w:rsidR="00B1087A">
              <w:rPr>
                <w:rFonts w:hint="eastAsia"/>
                <w:sz w:val="24"/>
                <w:szCs w:val="24"/>
              </w:rPr>
              <w:t>目的</w:t>
            </w:r>
          </w:p>
        </w:tc>
        <w:tc>
          <w:tcPr>
            <w:tcW w:w="7789" w:type="dxa"/>
          </w:tcPr>
          <w:p w14:paraId="4F80E7B0" w14:textId="77777777" w:rsidR="00B1087A" w:rsidRDefault="00B1087A" w:rsidP="000358A0">
            <w:pPr>
              <w:rPr>
                <w:sz w:val="24"/>
                <w:szCs w:val="24"/>
              </w:rPr>
            </w:pPr>
          </w:p>
          <w:p w14:paraId="0809F5BE" w14:textId="6C8BEFF1" w:rsidR="00B1087A" w:rsidRDefault="00B1087A" w:rsidP="000358A0">
            <w:pPr>
              <w:rPr>
                <w:sz w:val="24"/>
                <w:szCs w:val="24"/>
              </w:rPr>
            </w:pPr>
          </w:p>
        </w:tc>
      </w:tr>
      <w:tr w:rsidR="00B1087A" w14:paraId="51A869C1" w14:textId="77777777" w:rsidTr="00B1087A">
        <w:tc>
          <w:tcPr>
            <w:tcW w:w="1271" w:type="dxa"/>
            <w:vAlign w:val="center"/>
          </w:tcPr>
          <w:p w14:paraId="4BA38C49" w14:textId="77777777" w:rsidR="00B1087A" w:rsidRDefault="00B1087A" w:rsidP="00B10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イス</w:t>
            </w:r>
          </w:p>
          <w:p w14:paraId="087DAE20" w14:textId="3BB974D6" w:rsidR="00B1087A" w:rsidRDefault="000760BE" w:rsidP="00B10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</w:t>
            </w:r>
            <w:r w:rsidR="00B1087A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789" w:type="dxa"/>
          </w:tcPr>
          <w:p w14:paraId="5369C99F" w14:textId="2C7B277E" w:rsidR="00B1087A" w:rsidRPr="005803EB" w:rsidRDefault="00B1087A" w:rsidP="005803EB">
            <w:pPr>
              <w:spacing w:line="0" w:lineRule="atLeast"/>
              <w:rPr>
                <w:sz w:val="18"/>
                <w:szCs w:val="18"/>
              </w:rPr>
            </w:pPr>
            <w:r w:rsidRPr="005803EB">
              <w:rPr>
                <w:rFonts w:hint="eastAsia"/>
                <w:sz w:val="18"/>
                <w:szCs w:val="18"/>
              </w:rPr>
              <w:t>（氏名）　　　　　　　　　　　　　　　（生年月日）</w:t>
            </w:r>
          </w:p>
          <w:p w14:paraId="683933ED" w14:textId="77777777" w:rsidR="00B1087A" w:rsidRPr="005803EB" w:rsidRDefault="00B1087A" w:rsidP="005803EB">
            <w:pPr>
              <w:spacing w:line="0" w:lineRule="atLeast"/>
              <w:rPr>
                <w:sz w:val="18"/>
                <w:szCs w:val="18"/>
              </w:rPr>
            </w:pPr>
          </w:p>
          <w:p w14:paraId="629C91F9" w14:textId="145F7739" w:rsidR="00B1087A" w:rsidRPr="005803EB" w:rsidRDefault="00B1087A" w:rsidP="005803EB">
            <w:pPr>
              <w:spacing w:line="0" w:lineRule="atLeast"/>
              <w:rPr>
                <w:sz w:val="18"/>
                <w:szCs w:val="18"/>
              </w:rPr>
            </w:pPr>
            <w:r w:rsidRPr="005803EB">
              <w:rPr>
                <w:rFonts w:hint="eastAsia"/>
                <w:sz w:val="18"/>
                <w:szCs w:val="18"/>
              </w:rPr>
              <w:t>（住所）</w:t>
            </w:r>
          </w:p>
          <w:p w14:paraId="49007BC0" w14:textId="77777777" w:rsidR="00B1087A" w:rsidRPr="005803EB" w:rsidRDefault="00B1087A" w:rsidP="005803EB">
            <w:pPr>
              <w:spacing w:line="0" w:lineRule="atLeast"/>
              <w:rPr>
                <w:sz w:val="18"/>
                <w:szCs w:val="18"/>
              </w:rPr>
            </w:pPr>
          </w:p>
          <w:p w14:paraId="1AE027F1" w14:textId="5E9D886B" w:rsidR="00B1087A" w:rsidRPr="005803EB" w:rsidRDefault="00B1087A" w:rsidP="005803EB">
            <w:pPr>
              <w:spacing w:line="0" w:lineRule="atLeast"/>
              <w:rPr>
                <w:sz w:val="18"/>
                <w:szCs w:val="18"/>
              </w:rPr>
            </w:pPr>
            <w:r w:rsidRPr="005803EB">
              <w:rPr>
                <w:rFonts w:hint="eastAsia"/>
                <w:sz w:val="18"/>
                <w:szCs w:val="18"/>
              </w:rPr>
              <w:t>（電話番号）</w:t>
            </w:r>
          </w:p>
          <w:p w14:paraId="588DC416" w14:textId="32986179" w:rsidR="00B1087A" w:rsidRPr="005803EB" w:rsidRDefault="00B1087A" w:rsidP="005803E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B1087A" w14:paraId="3DBB1F27" w14:textId="77777777" w:rsidTr="00B1087A">
        <w:tc>
          <w:tcPr>
            <w:tcW w:w="1271" w:type="dxa"/>
            <w:vAlign w:val="center"/>
          </w:tcPr>
          <w:p w14:paraId="23E0414B" w14:textId="52DFBDA5" w:rsidR="00B1087A" w:rsidRDefault="00B1087A" w:rsidP="00B10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者</w:t>
            </w:r>
          </w:p>
        </w:tc>
        <w:tc>
          <w:tcPr>
            <w:tcW w:w="7789" w:type="dxa"/>
          </w:tcPr>
          <w:p w14:paraId="5D9F532E" w14:textId="3C4C8E11" w:rsidR="00B1087A" w:rsidRPr="005803EB" w:rsidRDefault="00B1087A" w:rsidP="005803EB">
            <w:pPr>
              <w:spacing w:line="0" w:lineRule="atLeast"/>
              <w:rPr>
                <w:sz w:val="18"/>
                <w:szCs w:val="18"/>
              </w:rPr>
            </w:pPr>
            <w:r w:rsidRPr="005803EB">
              <w:rPr>
                <w:rFonts w:hint="eastAsia"/>
                <w:sz w:val="18"/>
                <w:szCs w:val="18"/>
              </w:rPr>
              <w:t>（氏名）　　　　　　　　　　　　　　　（</w:t>
            </w:r>
            <w:r w:rsidR="005803EB" w:rsidRPr="005803EB">
              <w:rPr>
                <w:rFonts w:hint="eastAsia"/>
                <w:sz w:val="18"/>
                <w:szCs w:val="18"/>
              </w:rPr>
              <w:t>続柄</w:t>
            </w:r>
            <w:r w:rsidRPr="005803EB">
              <w:rPr>
                <w:rFonts w:hint="eastAsia"/>
                <w:sz w:val="18"/>
                <w:szCs w:val="18"/>
              </w:rPr>
              <w:t>）</w:t>
            </w:r>
          </w:p>
          <w:p w14:paraId="4446F968" w14:textId="77777777" w:rsidR="00B1087A" w:rsidRPr="005803EB" w:rsidRDefault="00B1087A" w:rsidP="005803EB">
            <w:pPr>
              <w:spacing w:line="0" w:lineRule="atLeast"/>
              <w:rPr>
                <w:sz w:val="18"/>
                <w:szCs w:val="18"/>
              </w:rPr>
            </w:pPr>
          </w:p>
          <w:p w14:paraId="71DAE19F" w14:textId="77777777" w:rsidR="00B1087A" w:rsidRPr="005803EB" w:rsidRDefault="00B1087A" w:rsidP="005803EB">
            <w:pPr>
              <w:spacing w:line="0" w:lineRule="atLeast"/>
              <w:rPr>
                <w:sz w:val="18"/>
                <w:szCs w:val="18"/>
              </w:rPr>
            </w:pPr>
            <w:r w:rsidRPr="005803EB">
              <w:rPr>
                <w:rFonts w:hint="eastAsia"/>
                <w:sz w:val="18"/>
                <w:szCs w:val="18"/>
              </w:rPr>
              <w:t>（住所）</w:t>
            </w:r>
          </w:p>
          <w:p w14:paraId="750E7E9B" w14:textId="77777777" w:rsidR="00B1087A" w:rsidRPr="005803EB" w:rsidRDefault="00B1087A" w:rsidP="005803EB">
            <w:pPr>
              <w:spacing w:line="0" w:lineRule="atLeast"/>
              <w:rPr>
                <w:sz w:val="18"/>
                <w:szCs w:val="18"/>
              </w:rPr>
            </w:pPr>
          </w:p>
          <w:p w14:paraId="481BE53D" w14:textId="77777777" w:rsidR="00B1087A" w:rsidRPr="005803EB" w:rsidRDefault="00B1087A" w:rsidP="005803EB">
            <w:pPr>
              <w:spacing w:line="0" w:lineRule="atLeast"/>
              <w:rPr>
                <w:sz w:val="18"/>
                <w:szCs w:val="18"/>
              </w:rPr>
            </w:pPr>
            <w:r w:rsidRPr="005803EB">
              <w:rPr>
                <w:rFonts w:hint="eastAsia"/>
                <w:sz w:val="18"/>
                <w:szCs w:val="18"/>
              </w:rPr>
              <w:t>（電話番号）</w:t>
            </w:r>
          </w:p>
          <w:p w14:paraId="6D35A300" w14:textId="3A428617" w:rsidR="00B1087A" w:rsidRPr="005803EB" w:rsidRDefault="00B1087A" w:rsidP="005803E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B1087A" w14:paraId="58CC0CAD" w14:textId="77777777" w:rsidTr="00B1087A">
        <w:tc>
          <w:tcPr>
            <w:tcW w:w="1271" w:type="dxa"/>
            <w:vAlign w:val="center"/>
          </w:tcPr>
          <w:p w14:paraId="678AC3D4" w14:textId="2258913A" w:rsidR="00B1087A" w:rsidRDefault="00B1087A" w:rsidP="00B108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助者</w:t>
            </w:r>
          </w:p>
        </w:tc>
        <w:tc>
          <w:tcPr>
            <w:tcW w:w="7789" w:type="dxa"/>
          </w:tcPr>
          <w:p w14:paraId="71362269" w14:textId="506CF463" w:rsidR="00B1087A" w:rsidRPr="005803EB" w:rsidRDefault="00B1087A" w:rsidP="005803EB">
            <w:pPr>
              <w:spacing w:line="0" w:lineRule="atLeast"/>
              <w:rPr>
                <w:sz w:val="18"/>
                <w:szCs w:val="18"/>
              </w:rPr>
            </w:pPr>
            <w:r w:rsidRPr="005803EB">
              <w:rPr>
                <w:rFonts w:hint="eastAsia"/>
                <w:sz w:val="18"/>
                <w:szCs w:val="18"/>
              </w:rPr>
              <w:t>（氏名）　　　　　　　　　　　　　　　（</w:t>
            </w:r>
            <w:r w:rsidR="005803EB" w:rsidRPr="005803EB">
              <w:rPr>
                <w:rFonts w:hint="eastAsia"/>
                <w:sz w:val="18"/>
                <w:szCs w:val="18"/>
              </w:rPr>
              <w:t>続柄</w:t>
            </w:r>
            <w:r w:rsidRPr="005803EB">
              <w:rPr>
                <w:rFonts w:hint="eastAsia"/>
                <w:sz w:val="18"/>
                <w:szCs w:val="18"/>
              </w:rPr>
              <w:t>）</w:t>
            </w:r>
          </w:p>
          <w:p w14:paraId="44D2FA66" w14:textId="77777777" w:rsidR="00B1087A" w:rsidRPr="005803EB" w:rsidRDefault="00B1087A" w:rsidP="005803EB">
            <w:pPr>
              <w:spacing w:line="0" w:lineRule="atLeast"/>
              <w:rPr>
                <w:sz w:val="18"/>
                <w:szCs w:val="18"/>
              </w:rPr>
            </w:pPr>
          </w:p>
          <w:p w14:paraId="6CDCF664" w14:textId="77777777" w:rsidR="00B1087A" w:rsidRPr="005803EB" w:rsidRDefault="00B1087A" w:rsidP="005803EB">
            <w:pPr>
              <w:spacing w:line="0" w:lineRule="atLeast"/>
              <w:rPr>
                <w:sz w:val="18"/>
                <w:szCs w:val="18"/>
              </w:rPr>
            </w:pPr>
            <w:r w:rsidRPr="005803EB">
              <w:rPr>
                <w:rFonts w:hint="eastAsia"/>
                <w:sz w:val="18"/>
                <w:szCs w:val="18"/>
              </w:rPr>
              <w:t>（住所）</w:t>
            </w:r>
          </w:p>
          <w:p w14:paraId="73E54446" w14:textId="77777777" w:rsidR="00B1087A" w:rsidRPr="005803EB" w:rsidRDefault="00B1087A" w:rsidP="005803EB">
            <w:pPr>
              <w:spacing w:line="0" w:lineRule="atLeast"/>
              <w:rPr>
                <w:sz w:val="18"/>
                <w:szCs w:val="18"/>
              </w:rPr>
            </w:pPr>
          </w:p>
          <w:p w14:paraId="3D792BA3" w14:textId="77777777" w:rsidR="00B1087A" w:rsidRPr="005803EB" w:rsidRDefault="00B1087A" w:rsidP="005803EB">
            <w:pPr>
              <w:spacing w:line="0" w:lineRule="atLeast"/>
              <w:rPr>
                <w:sz w:val="18"/>
                <w:szCs w:val="18"/>
              </w:rPr>
            </w:pPr>
            <w:r w:rsidRPr="005803EB">
              <w:rPr>
                <w:rFonts w:hint="eastAsia"/>
                <w:sz w:val="18"/>
                <w:szCs w:val="18"/>
              </w:rPr>
              <w:t>（電話番号）</w:t>
            </w:r>
          </w:p>
          <w:p w14:paraId="518790D5" w14:textId="251EE391" w:rsidR="00B1087A" w:rsidRPr="005803EB" w:rsidRDefault="00B1087A" w:rsidP="005803EB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803EB" w14:paraId="2DBFD624" w14:textId="77777777" w:rsidTr="005803EB">
        <w:trPr>
          <w:trHeight w:val="3196"/>
        </w:trPr>
        <w:tc>
          <w:tcPr>
            <w:tcW w:w="1271" w:type="dxa"/>
            <w:vAlign w:val="center"/>
          </w:tcPr>
          <w:p w14:paraId="197FF69A" w14:textId="4CEAE779" w:rsidR="005803EB" w:rsidRDefault="005803EB" w:rsidP="005803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　転</w:t>
            </w:r>
          </w:p>
          <w:p w14:paraId="368BD7C2" w14:textId="6A59FE5C" w:rsidR="005803EB" w:rsidRDefault="005803EB" w:rsidP="005803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許証</w:t>
            </w:r>
          </w:p>
        </w:tc>
        <w:tc>
          <w:tcPr>
            <w:tcW w:w="7789" w:type="dxa"/>
            <w:vAlign w:val="center"/>
          </w:tcPr>
          <w:p w14:paraId="0D9ACCD8" w14:textId="77777777" w:rsidR="005803EB" w:rsidRPr="005803EB" w:rsidRDefault="005803EB" w:rsidP="005803EB">
            <w:pPr>
              <w:spacing w:line="0" w:lineRule="atLeast"/>
              <w:ind w:firstLineChars="200" w:firstLine="513"/>
              <w:jc w:val="left"/>
              <w:rPr>
                <w:sz w:val="24"/>
                <w:szCs w:val="24"/>
              </w:rPr>
            </w:pPr>
            <w:r w:rsidRPr="005803EB">
              <w:rPr>
                <w:rFonts w:hint="eastAsia"/>
                <w:sz w:val="24"/>
                <w:szCs w:val="24"/>
              </w:rPr>
              <w:t>写し貼付</w:t>
            </w:r>
          </w:p>
          <w:p w14:paraId="5678CBDE" w14:textId="77777777" w:rsidR="005803EB" w:rsidRPr="005803EB" w:rsidRDefault="005803EB" w:rsidP="005803EB">
            <w:pPr>
              <w:spacing w:line="0" w:lineRule="atLeast"/>
              <w:ind w:firstLineChars="200" w:firstLine="513"/>
              <w:jc w:val="left"/>
              <w:rPr>
                <w:sz w:val="24"/>
                <w:szCs w:val="24"/>
              </w:rPr>
            </w:pPr>
          </w:p>
          <w:p w14:paraId="406ACE7A" w14:textId="77777777" w:rsidR="007B1CA5" w:rsidRDefault="005803EB" w:rsidP="005803EB">
            <w:pPr>
              <w:spacing w:line="0" w:lineRule="atLeast"/>
              <w:ind w:firstLineChars="200" w:firstLine="513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直近の使用が２ヶ月以内の場合は、</w:t>
            </w:r>
          </w:p>
          <w:p w14:paraId="5F40C595" w14:textId="3CFCE0F3" w:rsidR="005803EB" w:rsidRPr="005803EB" w:rsidRDefault="005803EB" w:rsidP="007B1CA5">
            <w:pPr>
              <w:spacing w:line="0" w:lineRule="atLeast"/>
              <w:ind w:firstLineChars="300" w:firstLine="77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免許証</w:t>
            </w:r>
            <w:r w:rsidR="007B1CA5">
              <w:rPr>
                <w:rFonts w:hint="eastAsia"/>
                <w:sz w:val="24"/>
                <w:szCs w:val="24"/>
              </w:rPr>
              <w:t>の写しおよび誓約書の</w:t>
            </w:r>
            <w:r w:rsidR="000760BE">
              <w:rPr>
                <w:rFonts w:hint="eastAsia"/>
                <w:sz w:val="24"/>
                <w:szCs w:val="24"/>
              </w:rPr>
              <w:t>省略可。</w:t>
            </w:r>
          </w:p>
          <w:p w14:paraId="4A0392F3" w14:textId="77777777" w:rsidR="005803EB" w:rsidRPr="005803EB" w:rsidRDefault="005803EB" w:rsidP="005803EB">
            <w:pPr>
              <w:spacing w:line="0" w:lineRule="atLeast"/>
              <w:ind w:firstLineChars="200" w:firstLine="513"/>
              <w:jc w:val="left"/>
              <w:rPr>
                <w:sz w:val="24"/>
                <w:szCs w:val="24"/>
              </w:rPr>
            </w:pPr>
          </w:p>
          <w:p w14:paraId="097B3FC9" w14:textId="25D99E12" w:rsidR="005803EB" w:rsidRPr="002C3E88" w:rsidRDefault="002C3E88" w:rsidP="002C3E88">
            <w:pPr>
              <w:spacing w:line="0" w:lineRule="atLeast"/>
              <w:ind w:firstLineChars="300" w:firstLine="77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２ヶ月以内の</w:t>
            </w:r>
            <w:r w:rsidR="007B1CA5">
              <w:rPr>
                <w:rFonts w:hint="eastAsia"/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日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月　　　日</w:t>
            </w:r>
          </w:p>
          <w:p w14:paraId="2DE10D16" w14:textId="09BF4308" w:rsidR="005803EB" w:rsidRPr="002C3E88" w:rsidRDefault="005803EB" w:rsidP="005803EB">
            <w:pPr>
              <w:spacing w:line="0" w:lineRule="atLeast"/>
              <w:ind w:firstLineChars="200" w:firstLine="513"/>
              <w:jc w:val="left"/>
              <w:rPr>
                <w:sz w:val="24"/>
                <w:szCs w:val="24"/>
              </w:rPr>
            </w:pPr>
          </w:p>
        </w:tc>
      </w:tr>
    </w:tbl>
    <w:p w14:paraId="71938F2B" w14:textId="77777777" w:rsidR="002E3604" w:rsidRDefault="002E360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5AA08" w14:textId="77777777" w:rsidR="002E3604" w:rsidRPr="00B009CE" w:rsidRDefault="002E3604" w:rsidP="002E36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別記様式第２号（第４条関係）</w:t>
      </w:r>
    </w:p>
    <w:p w14:paraId="00C8A491" w14:textId="77777777" w:rsidR="002E3604" w:rsidRDefault="002E3604" w:rsidP="002E3604">
      <w:pPr>
        <w:spacing w:beforeLines="50" w:before="170"/>
        <w:rPr>
          <w:rFonts w:asciiTheme="minorEastAsia" w:hAnsiTheme="minorEastAsia"/>
          <w:sz w:val="24"/>
          <w:szCs w:val="24"/>
        </w:rPr>
      </w:pPr>
    </w:p>
    <w:p w14:paraId="2C5DEFDF" w14:textId="77777777" w:rsidR="002E3604" w:rsidRPr="00B009CE" w:rsidRDefault="002E3604" w:rsidP="002E3604">
      <w:pPr>
        <w:spacing w:beforeLines="50" w:before="170"/>
        <w:rPr>
          <w:rFonts w:asciiTheme="minorEastAsia" w:hAnsiTheme="minorEastAsia"/>
          <w:sz w:val="24"/>
          <w:szCs w:val="24"/>
        </w:rPr>
      </w:pPr>
    </w:p>
    <w:p w14:paraId="2AC80366" w14:textId="77777777" w:rsidR="002E3604" w:rsidRPr="00B009CE" w:rsidRDefault="002E3604" w:rsidP="002E3604">
      <w:pPr>
        <w:spacing w:beforeLines="50" w:before="17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誓　　約　　書</w:t>
      </w:r>
    </w:p>
    <w:p w14:paraId="563726AC" w14:textId="77777777" w:rsidR="002E3604" w:rsidRDefault="002E3604" w:rsidP="002E3604">
      <w:pPr>
        <w:spacing w:beforeLines="50" w:before="170"/>
        <w:rPr>
          <w:rFonts w:asciiTheme="minorEastAsia" w:hAnsiTheme="minorEastAsia"/>
          <w:sz w:val="24"/>
          <w:szCs w:val="24"/>
        </w:rPr>
      </w:pPr>
    </w:p>
    <w:p w14:paraId="1CD3890A" w14:textId="77777777" w:rsidR="002E3604" w:rsidRPr="00B009CE" w:rsidRDefault="002E3604" w:rsidP="002E3604">
      <w:pPr>
        <w:spacing w:beforeLines="50" w:before="170"/>
        <w:rPr>
          <w:rFonts w:asciiTheme="minorEastAsia" w:hAnsiTheme="minorEastAsia"/>
          <w:sz w:val="24"/>
          <w:szCs w:val="24"/>
        </w:rPr>
      </w:pPr>
    </w:p>
    <w:p w14:paraId="01A4AB40" w14:textId="77777777" w:rsidR="002E3604" w:rsidRDefault="002E3604" w:rsidP="002E3604">
      <w:pPr>
        <w:spacing w:beforeLines="50" w:before="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議、今般車イス車両を使用するにあたり、使用中に生じた不慮の事故につい</w:t>
      </w:r>
    </w:p>
    <w:p w14:paraId="7A3CF9AE" w14:textId="0EC6F4A9" w:rsidR="002E3604" w:rsidRDefault="002E3604" w:rsidP="002E3604">
      <w:pPr>
        <w:spacing w:beforeLines="50" w:before="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ては、貴会に対してその責任を一切問うことはいたしません。</w:t>
      </w:r>
    </w:p>
    <w:p w14:paraId="10437922" w14:textId="77777777" w:rsidR="002E3604" w:rsidRDefault="002E3604" w:rsidP="002E3604">
      <w:pPr>
        <w:spacing w:beforeLines="50" w:before="170"/>
        <w:rPr>
          <w:rFonts w:asciiTheme="minorEastAsia" w:hAnsiTheme="minorEastAsia"/>
          <w:sz w:val="24"/>
          <w:szCs w:val="24"/>
        </w:rPr>
      </w:pPr>
    </w:p>
    <w:p w14:paraId="078AB6A4" w14:textId="77777777" w:rsidR="002E3604" w:rsidRDefault="002E3604" w:rsidP="002E3604">
      <w:pPr>
        <w:spacing w:beforeLines="50" w:before="170"/>
        <w:rPr>
          <w:rFonts w:asciiTheme="minorEastAsia" w:hAnsiTheme="minorEastAsia"/>
          <w:sz w:val="24"/>
          <w:szCs w:val="24"/>
        </w:rPr>
      </w:pPr>
    </w:p>
    <w:p w14:paraId="6F8D6846" w14:textId="77777777" w:rsidR="002E3604" w:rsidRDefault="002E3604" w:rsidP="002E3604">
      <w:pPr>
        <w:spacing w:beforeLines="50" w:before="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年　　　月　　　日</w:t>
      </w:r>
    </w:p>
    <w:p w14:paraId="1EE63633" w14:textId="77777777" w:rsidR="002E3604" w:rsidRPr="003F7960" w:rsidRDefault="002E3604" w:rsidP="002E3604">
      <w:pPr>
        <w:spacing w:beforeLines="50" w:before="170"/>
        <w:rPr>
          <w:rFonts w:asciiTheme="minorEastAsia" w:hAnsiTheme="minorEastAsia"/>
          <w:sz w:val="24"/>
          <w:szCs w:val="24"/>
        </w:rPr>
      </w:pPr>
    </w:p>
    <w:p w14:paraId="00BA043E" w14:textId="77777777" w:rsidR="002E3604" w:rsidRDefault="002E3604" w:rsidP="002E3604">
      <w:pPr>
        <w:spacing w:beforeLines="50" w:before="170"/>
        <w:rPr>
          <w:rFonts w:asciiTheme="minorEastAsia" w:hAnsiTheme="minorEastAsia"/>
          <w:sz w:val="24"/>
          <w:szCs w:val="24"/>
        </w:rPr>
      </w:pPr>
    </w:p>
    <w:p w14:paraId="7B417D76" w14:textId="77777777" w:rsidR="002E3604" w:rsidRDefault="002E3604" w:rsidP="002E3604">
      <w:pPr>
        <w:spacing w:beforeLines="50" w:before="1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社会福祉法人 守山市社会福祉協議会 会長　宛</w:t>
      </w:r>
    </w:p>
    <w:p w14:paraId="1A7707E4" w14:textId="77777777" w:rsidR="002E3604" w:rsidRPr="003F7960" w:rsidRDefault="002E3604" w:rsidP="002E3604">
      <w:pPr>
        <w:spacing w:beforeLines="50" w:before="170"/>
        <w:rPr>
          <w:rFonts w:asciiTheme="minorEastAsia" w:hAnsiTheme="minorEastAsia"/>
          <w:sz w:val="24"/>
          <w:szCs w:val="24"/>
        </w:rPr>
      </w:pPr>
    </w:p>
    <w:p w14:paraId="637663C2" w14:textId="77777777" w:rsidR="002E3604" w:rsidRDefault="002E3604" w:rsidP="002E3604">
      <w:pPr>
        <w:spacing w:beforeLines="50" w:before="170"/>
        <w:rPr>
          <w:rFonts w:asciiTheme="minorEastAsia" w:hAnsiTheme="minorEastAsia"/>
          <w:sz w:val="24"/>
          <w:szCs w:val="24"/>
        </w:rPr>
      </w:pPr>
    </w:p>
    <w:p w14:paraId="4FDDF094" w14:textId="77777777" w:rsidR="002E3604" w:rsidRDefault="002E3604" w:rsidP="002E3604">
      <w:pPr>
        <w:spacing w:beforeLines="100" w:before="3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車イス使用者　</w:t>
      </w:r>
      <w:r w:rsidRPr="0057673D">
        <w:rPr>
          <w:rFonts w:asciiTheme="minorEastAsia" w:hAnsiTheme="minorEastAsia" w:hint="eastAsia"/>
          <w:sz w:val="24"/>
          <w:szCs w:val="24"/>
          <w:u w:val="single"/>
        </w:rPr>
        <w:t>住 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57673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57673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10633536" w14:textId="77777777" w:rsidR="002E3604" w:rsidRPr="0057673D" w:rsidRDefault="002E3604" w:rsidP="002E3604">
      <w:pPr>
        <w:spacing w:beforeLines="100" w:before="3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57673D">
        <w:rPr>
          <w:rFonts w:asciiTheme="minorEastAsia" w:hAnsiTheme="minorEastAsia" w:hint="eastAsia"/>
          <w:sz w:val="24"/>
          <w:szCs w:val="24"/>
          <w:u w:val="single"/>
        </w:rPr>
        <w:t>氏 名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㊞</w:t>
      </w:r>
    </w:p>
    <w:p w14:paraId="48FD0B1E" w14:textId="77777777" w:rsidR="002E3604" w:rsidRPr="003F7960" w:rsidRDefault="002E3604" w:rsidP="002E3604">
      <w:pPr>
        <w:spacing w:beforeLines="100" w:before="340"/>
        <w:rPr>
          <w:rFonts w:asciiTheme="minorEastAsia" w:hAnsiTheme="minorEastAsia"/>
          <w:sz w:val="24"/>
          <w:szCs w:val="24"/>
        </w:rPr>
      </w:pPr>
    </w:p>
    <w:p w14:paraId="2EA06813" w14:textId="77777777" w:rsidR="002E3604" w:rsidRPr="0057673D" w:rsidRDefault="002E3604" w:rsidP="002E3604">
      <w:pPr>
        <w:spacing w:beforeLines="100" w:before="3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運転者または介助者　</w:t>
      </w:r>
      <w:r w:rsidRPr="0057673D">
        <w:rPr>
          <w:rFonts w:asciiTheme="minorEastAsia" w:hAnsiTheme="minorEastAsia" w:hint="eastAsia"/>
          <w:sz w:val="24"/>
          <w:szCs w:val="24"/>
          <w:u w:val="single"/>
        </w:rPr>
        <w:t xml:space="preserve">住 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57673D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</w:p>
    <w:p w14:paraId="5AC56323" w14:textId="77777777" w:rsidR="002E3604" w:rsidRPr="0057673D" w:rsidRDefault="002E3604" w:rsidP="002E3604">
      <w:pPr>
        <w:spacing w:beforeLines="100" w:before="3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57673D">
        <w:rPr>
          <w:rFonts w:asciiTheme="minorEastAsia" w:hAnsiTheme="minorEastAsia" w:hint="eastAsia"/>
          <w:sz w:val="24"/>
          <w:szCs w:val="24"/>
          <w:u w:val="single"/>
        </w:rPr>
        <w:t xml:space="preserve">氏 </w:t>
      </w:r>
      <w:r>
        <w:rPr>
          <w:rFonts w:asciiTheme="minorEastAsia" w:hAnsiTheme="minorEastAsia" w:hint="eastAsia"/>
          <w:sz w:val="24"/>
          <w:szCs w:val="24"/>
          <w:u w:val="single"/>
        </w:rPr>
        <w:t>名　　　　　　　　　　　　　　　　㊞</w:t>
      </w:r>
    </w:p>
    <w:p w14:paraId="6179256E" w14:textId="77777777" w:rsidR="002E3604" w:rsidRPr="0057673D" w:rsidRDefault="002E3604" w:rsidP="002E3604">
      <w:pPr>
        <w:spacing w:beforeLines="100" w:before="3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57673D">
        <w:rPr>
          <w:rFonts w:asciiTheme="minorEastAsia" w:hAnsiTheme="minorEastAsia" w:hint="eastAsia"/>
          <w:sz w:val="24"/>
          <w:szCs w:val="24"/>
          <w:u w:val="single"/>
        </w:rPr>
        <w:t xml:space="preserve">続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柄　　　　　　　　　　　　　　　　　</w:t>
      </w:r>
    </w:p>
    <w:p w14:paraId="69BAF843" w14:textId="77777777" w:rsidR="00C93FA6" w:rsidRPr="002E3604" w:rsidRDefault="00C93FA6" w:rsidP="002E3604">
      <w:pPr>
        <w:spacing w:beforeLines="100" w:before="340"/>
        <w:rPr>
          <w:sz w:val="24"/>
          <w:szCs w:val="24"/>
        </w:rPr>
      </w:pPr>
    </w:p>
    <w:sectPr w:rsidR="00C93FA6" w:rsidRPr="002E3604" w:rsidSect="00B37FA6">
      <w:pgSz w:w="11906" w:h="16838" w:code="9"/>
      <w:pgMar w:top="1134" w:right="1418" w:bottom="1134" w:left="1418" w:header="851" w:footer="992" w:gutter="0"/>
      <w:cols w:space="425"/>
      <w:docGrid w:type="linesAndChars" w:linePitch="34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E0E3" w14:textId="77777777" w:rsidR="00706AD9" w:rsidRDefault="00706AD9" w:rsidP="00706AD9">
      <w:r>
        <w:separator/>
      </w:r>
    </w:p>
  </w:endnote>
  <w:endnote w:type="continuationSeparator" w:id="0">
    <w:p w14:paraId="63D28FB5" w14:textId="77777777" w:rsidR="00706AD9" w:rsidRDefault="00706AD9" w:rsidP="00706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60D8" w14:textId="77777777" w:rsidR="00706AD9" w:rsidRDefault="00706AD9" w:rsidP="00706AD9">
      <w:r>
        <w:separator/>
      </w:r>
    </w:p>
  </w:footnote>
  <w:footnote w:type="continuationSeparator" w:id="0">
    <w:p w14:paraId="581A7B37" w14:textId="77777777" w:rsidR="00706AD9" w:rsidRDefault="00706AD9" w:rsidP="00706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A6"/>
    <w:rsid w:val="000358A0"/>
    <w:rsid w:val="000760BE"/>
    <w:rsid w:val="000D0A08"/>
    <w:rsid w:val="00180B31"/>
    <w:rsid w:val="00297A16"/>
    <w:rsid w:val="002C3E88"/>
    <w:rsid w:val="002E3604"/>
    <w:rsid w:val="003C07B6"/>
    <w:rsid w:val="005803EB"/>
    <w:rsid w:val="005E6914"/>
    <w:rsid w:val="006F408C"/>
    <w:rsid w:val="0070126A"/>
    <w:rsid w:val="00706AD9"/>
    <w:rsid w:val="0074471D"/>
    <w:rsid w:val="007B1CA5"/>
    <w:rsid w:val="008B2F75"/>
    <w:rsid w:val="00995AA0"/>
    <w:rsid w:val="009E0248"/>
    <w:rsid w:val="00AB4E8B"/>
    <w:rsid w:val="00B1087A"/>
    <w:rsid w:val="00B37FA6"/>
    <w:rsid w:val="00BC4733"/>
    <w:rsid w:val="00C5508C"/>
    <w:rsid w:val="00C93FA6"/>
    <w:rsid w:val="00D2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3AAEF0"/>
  <w15:chartTrackingRefBased/>
  <w15:docId w15:val="{7680AC15-3366-42CC-B341-4C06F016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A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AD9"/>
  </w:style>
  <w:style w:type="paragraph" w:styleId="a6">
    <w:name w:val="footer"/>
    <w:basedOn w:val="a"/>
    <w:link w:val="a7"/>
    <w:uiPriority w:val="99"/>
    <w:unhideWhenUsed/>
    <w:rsid w:val="00706A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AD9"/>
  </w:style>
  <w:style w:type="paragraph" w:styleId="a8">
    <w:name w:val="Note Heading"/>
    <w:basedOn w:val="a"/>
    <w:next w:val="a"/>
    <w:link w:val="a9"/>
    <w:uiPriority w:val="99"/>
    <w:unhideWhenUsed/>
    <w:rsid w:val="000358A0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358A0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358A0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358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3A4D-EA9C-4542-9763-E4E881AC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市社会福祉協議会</dc:creator>
  <cp:keywords/>
  <dc:description/>
  <cp:lastModifiedBy>社会福祉法人 守山市社会福祉協議会　ファミリー・サポート・センター</cp:lastModifiedBy>
  <cp:revision>4</cp:revision>
  <cp:lastPrinted>2020-03-19T10:01:00Z</cp:lastPrinted>
  <dcterms:created xsi:type="dcterms:W3CDTF">2020-04-08T13:45:00Z</dcterms:created>
  <dcterms:modified xsi:type="dcterms:W3CDTF">2023-03-20T07:14:00Z</dcterms:modified>
</cp:coreProperties>
</file>